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78380549" w14:textId="77777777" w:rsidR="008A1511" w:rsidRPr="0094437C" w:rsidRDefault="008A1511" w:rsidP="008A1511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Pr="0094437C">
        <w:rPr>
          <w:rFonts w:ascii="Arial" w:hAnsi="Arial" w:cs="Arial"/>
          <w:sz w:val="36"/>
          <w:szCs w:val="36"/>
        </w:rPr>
        <w:t>ml</w:t>
      </w:r>
      <w:r>
        <w:rPr>
          <w:rFonts w:ascii="Arial" w:hAnsi="Arial" w:cs="Arial"/>
          <w:sz w:val="36"/>
          <w:szCs w:val="36"/>
        </w:rPr>
        <w:t>o</w:t>
      </w:r>
      <w:r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182FA6FA" w14:textId="77777777" w:rsidR="008A1511" w:rsidRPr="0094437C" w:rsidRDefault="008A1511" w:rsidP="008A1511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77257632" w14:textId="5488E2AD" w:rsidR="008A1511" w:rsidRPr="0094437C" w:rsidRDefault="008A1511" w:rsidP="008A1511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C957D8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F0112A">
        <w:rPr>
          <w:rFonts w:ascii="Arial" w:hAnsi="Arial" w:cs="Arial"/>
          <w:sz w:val="36"/>
          <w:szCs w:val="36"/>
        </w:rPr>
        <w:t>05961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8A1511" w:rsidRPr="00C245AE" w14:paraId="4A34EF39" w14:textId="77777777" w:rsidTr="005D6704">
        <w:tc>
          <w:tcPr>
            <w:tcW w:w="3528" w:type="dxa"/>
          </w:tcPr>
          <w:p w14:paraId="733450E6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391087C2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</w:pPr>
          </w:p>
        </w:tc>
      </w:tr>
      <w:tr w:rsidR="008A1511" w:rsidRPr="00C245AE" w14:paraId="69FE825B" w14:textId="77777777" w:rsidTr="005D6704">
        <w:tc>
          <w:tcPr>
            <w:tcW w:w="3528" w:type="dxa"/>
          </w:tcPr>
          <w:p w14:paraId="6BCA3E10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48BBDC48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8A1511" w:rsidRPr="00C245AE" w14:paraId="13913EAE" w14:textId="77777777" w:rsidTr="005D6704">
        <w:tc>
          <w:tcPr>
            <w:tcW w:w="3528" w:type="dxa"/>
          </w:tcPr>
          <w:p w14:paraId="63DBD2D8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33496FE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8A1511" w:rsidRPr="00C245AE" w14:paraId="60DB2455" w14:textId="77777777" w:rsidTr="005D6704">
        <w:tc>
          <w:tcPr>
            <w:tcW w:w="3528" w:type="dxa"/>
          </w:tcPr>
          <w:p w14:paraId="461E59BA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5650E1D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8A1511" w:rsidRPr="00C245AE" w14:paraId="7FBDF3F1" w14:textId="77777777" w:rsidTr="005D6704">
        <w:tc>
          <w:tcPr>
            <w:tcW w:w="3528" w:type="dxa"/>
          </w:tcPr>
          <w:p w14:paraId="520DBAC0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73C24AD6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8A1511" w:rsidRPr="00C245AE" w14:paraId="12375917" w14:textId="77777777" w:rsidTr="005D6704">
        <w:tc>
          <w:tcPr>
            <w:tcW w:w="3528" w:type="dxa"/>
          </w:tcPr>
          <w:p w14:paraId="35445CA9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1AA39FD4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8A1511" w:rsidRPr="00C245AE" w14:paraId="5F559527" w14:textId="77777777" w:rsidTr="005D6704">
        <w:tc>
          <w:tcPr>
            <w:tcW w:w="3528" w:type="dxa"/>
          </w:tcPr>
          <w:p w14:paraId="70618F5C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69C5AB9D" w14:textId="77777777" w:rsidR="008A1511" w:rsidRPr="00B60B7A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8A1511" w:rsidRPr="00C245AE" w14:paraId="0D08B4A4" w14:textId="77777777" w:rsidTr="005D6704">
        <w:tc>
          <w:tcPr>
            <w:tcW w:w="3528" w:type="dxa"/>
          </w:tcPr>
          <w:p w14:paraId="7147E151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6D9BCCB2" w14:textId="77777777" w:rsidR="008A1511" w:rsidRPr="00B60B7A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8A1511" w:rsidRPr="00C245AE" w14:paraId="5F0A6B14" w14:textId="77777777" w:rsidTr="005D6704">
        <w:tc>
          <w:tcPr>
            <w:tcW w:w="3528" w:type="dxa"/>
          </w:tcPr>
          <w:p w14:paraId="2206A151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73675A91" w14:textId="77777777" w:rsidR="008A1511" w:rsidRPr="00B60B7A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8A1511" w:rsidRPr="00C245AE" w14:paraId="3F030905" w14:textId="77777777" w:rsidTr="005D6704">
        <w:tc>
          <w:tcPr>
            <w:tcW w:w="3528" w:type="dxa"/>
          </w:tcPr>
          <w:p w14:paraId="2DBAC897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1AE1907" w14:textId="77777777" w:rsidR="008A1511" w:rsidRPr="00B60B7A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8A1511" w:rsidRPr="00C245AE" w14:paraId="75EE234E" w14:textId="77777777" w:rsidTr="005D6704">
        <w:tc>
          <w:tcPr>
            <w:tcW w:w="3528" w:type="dxa"/>
          </w:tcPr>
          <w:p w14:paraId="727DD8CF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60F36ECA" w14:textId="77777777" w:rsidR="008A1511" w:rsidRPr="00B60B7A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8A1511" w:rsidRPr="00C245AE" w14:paraId="3A73D393" w14:textId="77777777" w:rsidTr="005D6704">
        <w:tc>
          <w:tcPr>
            <w:tcW w:w="3528" w:type="dxa"/>
          </w:tcPr>
          <w:p w14:paraId="4BCD6511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21AB0F39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8888E64" w14:textId="77777777" w:rsidR="008A1511" w:rsidRPr="00C245AE" w:rsidRDefault="008A1511" w:rsidP="008A1511"/>
    <w:p w14:paraId="79CB3996" w14:textId="77777777" w:rsidR="008A1511" w:rsidRPr="00C245AE" w:rsidRDefault="008A1511" w:rsidP="008A1511">
      <w:pPr>
        <w:spacing w:after="120"/>
      </w:pPr>
      <w:r w:rsidRPr="00C245A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8A1511" w:rsidRPr="00C245AE" w14:paraId="1CE45772" w14:textId="77777777" w:rsidTr="005D6704">
        <w:tc>
          <w:tcPr>
            <w:tcW w:w="3528" w:type="dxa"/>
          </w:tcPr>
          <w:p w14:paraId="046D3698" w14:textId="091CADCD" w:rsidR="008A1511" w:rsidRPr="00C245AE" w:rsidRDefault="00C957D8" w:rsidP="005D6704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109821637"/>
            <w:r w:rsidRPr="00C957D8">
              <w:rPr>
                <w:b/>
              </w:rPr>
              <w:t>TOPTRADE PRODUCTION spol. s r.o.</w:t>
            </w:r>
            <w:bookmarkEnd w:id="0"/>
          </w:p>
        </w:tc>
        <w:tc>
          <w:tcPr>
            <w:tcW w:w="6323" w:type="dxa"/>
          </w:tcPr>
          <w:p w14:paraId="6CD40583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</w:pPr>
          </w:p>
        </w:tc>
      </w:tr>
      <w:tr w:rsidR="008A1511" w:rsidRPr="00C245AE" w14:paraId="2A618B7D" w14:textId="77777777" w:rsidTr="005D6704">
        <w:tc>
          <w:tcPr>
            <w:tcW w:w="3528" w:type="dxa"/>
          </w:tcPr>
          <w:p w14:paraId="7EFB76C5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100852EA" w14:textId="43638F9E" w:rsidR="008A1511" w:rsidRPr="00C245AE" w:rsidRDefault="00C957D8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09821651"/>
            <w:r w:rsidRPr="00C957D8">
              <w:t>Palackého 500/42</w:t>
            </w:r>
            <w:r>
              <w:t>,</w:t>
            </w:r>
            <w:r w:rsidR="006540F2">
              <w:t xml:space="preserve"> 769 01 Holešov</w:t>
            </w:r>
            <w:bookmarkEnd w:id="1"/>
          </w:p>
        </w:tc>
      </w:tr>
      <w:tr w:rsidR="008A1511" w:rsidRPr="00C245AE" w14:paraId="1DAD5BFD" w14:textId="77777777" w:rsidTr="005D6704">
        <w:tc>
          <w:tcPr>
            <w:tcW w:w="3528" w:type="dxa"/>
          </w:tcPr>
          <w:p w14:paraId="7B3101E3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22226C9C" w14:textId="5D9FC7DA" w:rsidR="008A1511" w:rsidRPr="00C245AE" w:rsidRDefault="006540F2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09821642"/>
            <w:r w:rsidRPr="006540F2">
              <w:t>27675068</w:t>
            </w:r>
            <w:bookmarkEnd w:id="2"/>
          </w:p>
        </w:tc>
      </w:tr>
      <w:tr w:rsidR="008A1511" w:rsidRPr="00C245AE" w14:paraId="3198FC61" w14:textId="77777777" w:rsidTr="005D6704">
        <w:tc>
          <w:tcPr>
            <w:tcW w:w="3528" w:type="dxa"/>
          </w:tcPr>
          <w:p w14:paraId="1EAEBF0C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30E3E370" w14:textId="220876E0" w:rsidR="008A1511" w:rsidRPr="00C245AE" w:rsidRDefault="006540F2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540F2">
              <w:t>CZ27675068</w:t>
            </w:r>
          </w:p>
        </w:tc>
      </w:tr>
      <w:tr w:rsidR="008A1511" w:rsidRPr="00C245AE" w14:paraId="456B545C" w14:textId="77777777" w:rsidTr="005D6704">
        <w:tc>
          <w:tcPr>
            <w:tcW w:w="3528" w:type="dxa"/>
          </w:tcPr>
          <w:p w14:paraId="5516F406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C9C5B66" w14:textId="4987D814" w:rsidR="008A1511" w:rsidRPr="00C245AE" w:rsidRDefault="006D185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Ivan Vávra, František Rezek</w:t>
            </w:r>
          </w:p>
        </w:tc>
      </w:tr>
      <w:tr w:rsidR="008A1511" w:rsidRPr="00C245AE" w14:paraId="2765A43D" w14:textId="77777777" w:rsidTr="005D6704">
        <w:tc>
          <w:tcPr>
            <w:tcW w:w="3528" w:type="dxa"/>
          </w:tcPr>
          <w:p w14:paraId="41903473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5438F040" w14:textId="5F21ADC7" w:rsidR="008A1511" w:rsidRPr="00C245AE" w:rsidRDefault="006540F2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109821666"/>
            <w:r w:rsidRPr="006540F2">
              <w:t xml:space="preserve">C 50996 </w:t>
            </w:r>
            <w:bookmarkEnd w:id="3"/>
            <w:r w:rsidRPr="006540F2">
              <w:t xml:space="preserve">vedená </w:t>
            </w:r>
            <w:bookmarkStart w:id="4" w:name="_Hlk109821658"/>
            <w:r w:rsidRPr="006540F2">
              <w:t>u Krajského soudu v Brně</w:t>
            </w:r>
            <w:bookmarkEnd w:id="4"/>
          </w:p>
        </w:tc>
      </w:tr>
      <w:tr w:rsidR="008A1511" w:rsidRPr="00C245AE" w14:paraId="657D8191" w14:textId="77777777" w:rsidTr="005D6704">
        <w:tc>
          <w:tcPr>
            <w:tcW w:w="3528" w:type="dxa"/>
          </w:tcPr>
          <w:p w14:paraId="015A7B9A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7446258" w14:textId="6BF4E50A" w:rsidR="008A1511" w:rsidRPr="00B60B7A" w:rsidRDefault="004A160D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8A1511" w:rsidRPr="00C245AE" w14:paraId="6D36E821" w14:textId="77777777" w:rsidTr="005D6704">
        <w:tc>
          <w:tcPr>
            <w:tcW w:w="3528" w:type="dxa"/>
          </w:tcPr>
          <w:p w14:paraId="1AE0747A" w14:textId="77777777" w:rsidR="008A1511" w:rsidRPr="00846C46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2FE1318E" w14:textId="2DFEF07E" w:rsidR="008A1511" w:rsidRPr="00B60B7A" w:rsidRDefault="004A160D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8A1511" w:rsidRPr="00C245AE" w14:paraId="3EB8B204" w14:textId="77777777" w:rsidTr="005D6704">
        <w:tc>
          <w:tcPr>
            <w:tcW w:w="3528" w:type="dxa"/>
          </w:tcPr>
          <w:p w14:paraId="6E742821" w14:textId="77777777" w:rsidR="008A1511" w:rsidRPr="003C6F1C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79347AC9" w14:textId="77777777" w:rsidR="008A1511" w:rsidRPr="003C6F1C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6D577A83" w14:textId="2B9FFCCD" w:rsidR="008A1511" w:rsidRPr="00B60B7A" w:rsidRDefault="004A160D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5003D96B" w14:textId="200329D2" w:rsidR="008A1511" w:rsidRPr="00B60B7A" w:rsidRDefault="004A160D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8A1511" w:rsidRPr="00C245AE" w14:paraId="57A932BE" w14:textId="77777777" w:rsidTr="005D6704">
        <w:tc>
          <w:tcPr>
            <w:tcW w:w="3528" w:type="dxa"/>
          </w:tcPr>
          <w:p w14:paraId="4E921C9E" w14:textId="77777777" w:rsidR="008A1511" w:rsidRPr="003C6F1C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5660B915" w14:textId="4152BF13" w:rsidR="008A1511" w:rsidRPr="00B60B7A" w:rsidRDefault="008A1511" w:rsidP="005D6704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8A1511" w:rsidRPr="00C245AE" w14:paraId="5085CD48" w14:textId="77777777" w:rsidTr="005D6704">
        <w:tc>
          <w:tcPr>
            <w:tcW w:w="3528" w:type="dxa"/>
          </w:tcPr>
          <w:p w14:paraId="110C943E" w14:textId="77777777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2A9FD39C" w14:textId="1E79179E" w:rsidR="008A1511" w:rsidRPr="00C245AE" w:rsidRDefault="008A1511" w:rsidP="005D6704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3821132E" w14:textId="77777777" w:rsidR="008A1511" w:rsidRPr="00C245AE" w:rsidRDefault="008A1511" w:rsidP="008A1511">
      <w:pPr>
        <w:spacing w:after="480"/>
      </w:pPr>
    </w:p>
    <w:p w14:paraId="67E9A540" w14:textId="77777777" w:rsidR="008A1511" w:rsidRDefault="008A1511" w:rsidP="008A1511">
      <w:pPr>
        <w:spacing w:after="200" w:line="276" w:lineRule="auto"/>
      </w:pPr>
    </w:p>
    <w:p w14:paraId="77EE1863" w14:textId="77777777" w:rsidR="00846DEA" w:rsidRDefault="008A1511" w:rsidP="008A1511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>
        <w:rPr>
          <w:szCs w:val="22"/>
        </w:rPr>
        <w:t>1746</w:t>
      </w:r>
      <w:r w:rsidRPr="00C245AE">
        <w:rPr>
          <w:szCs w:val="22"/>
        </w:rPr>
        <w:t xml:space="preserve"> 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s.p. (dále jen „Smlouva“). </w:t>
      </w:r>
    </w:p>
    <w:p w14:paraId="0975646A" w14:textId="042A8F5F" w:rsidR="008A1511" w:rsidRPr="0096033D" w:rsidRDefault="008A1511" w:rsidP="008A1511">
      <w:pPr>
        <w:pStyle w:val="Zkladntext"/>
        <w:spacing w:after="120" w:line="260" w:lineRule="exact"/>
        <w:jc w:val="both"/>
        <w:rPr>
          <w:szCs w:val="22"/>
        </w:rPr>
      </w:pPr>
      <w:r w:rsidRPr="0096033D">
        <w:rPr>
          <w:szCs w:val="22"/>
        </w:rPr>
        <w:br w:type="page"/>
      </w:r>
    </w:p>
    <w:p w14:paraId="7799FA04" w14:textId="77777777" w:rsidR="008A1511" w:rsidRPr="006540F2" w:rsidRDefault="008A1511" w:rsidP="006540F2">
      <w:pPr>
        <w:pStyle w:val="Nadpis3"/>
        <w:numPr>
          <w:ilvl w:val="0"/>
          <w:numId w:val="6"/>
        </w:numPr>
        <w:tabs>
          <w:tab w:val="num" w:pos="432"/>
        </w:tabs>
        <w:ind w:left="431" w:hanging="431"/>
        <w:jc w:val="center"/>
        <w:rPr>
          <w:b/>
          <w:bCs w:val="0"/>
          <w:szCs w:val="22"/>
        </w:rPr>
      </w:pPr>
      <w:r w:rsidRPr="006540F2">
        <w:rPr>
          <w:b/>
          <w:bCs w:val="0"/>
          <w:szCs w:val="22"/>
        </w:rPr>
        <w:lastRenderedPageBreak/>
        <w:t>Základní práva a povinnosti smluvních stran</w:t>
      </w:r>
    </w:p>
    <w:p w14:paraId="69195E8A" w14:textId="77777777" w:rsidR="008A1511" w:rsidRPr="0096033D" w:rsidRDefault="008A1511" w:rsidP="008A1511">
      <w:pPr>
        <w:pStyle w:val="Zkladntext"/>
        <w:numPr>
          <w:ilvl w:val="1"/>
          <w:numId w:val="6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zajistit výkon činností na základě této Smlouvy a v souvislosti s ní prostřednictvím provozoven uvedených v příloze č. 1 (dále jen „Balíkovna Partner“). Výkon činností na základě této Smlouvy a v souvislosti s ní i na jiných než sjednaných místech, popř. pouze na těchto jiných místech, je Zástupce oprávněn zajistit pouze s předchozím písemným souhlasem ČP. </w:t>
      </w:r>
    </w:p>
    <w:p w14:paraId="0D4CD457" w14:textId="77777777" w:rsidR="008A1511" w:rsidRPr="0096033D" w:rsidRDefault="008A1511" w:rsidP="008A1511">
      <w:pPr>
        <w:pStyle w:val="Zkladntext"/>
        <w:numPr>
          <w:ilvl w:val="1"/>
          <w:numId w:val="6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y Balíkovny Partner udržovány</w:t>
      </w:r>
      <w:r>
        <w:rPr>
          <w:szCs w:val="22"/>
        </w:rPr>
        <w:t xml:space="preserve"> </w:t>
      </w:r>
      <w:r w:rsidRPr="0096033D">
        <w:rPr>
          <w:szCs w:val="22"/>
        </w:rPr>
        <w:t>ve stavu způsobilém k výkonu činností podle této Smlouvy.</w:t>
      </w:r>
    </w:p>
    <w:p w14:paraId="63EA4185" w14:textId="603FEA94" w:rsidR="002E0B01" w:rsidRDefault="008A1511" w:rsidP="008A1511">
      <w:pPr>
        <w:pStyle w:val="Zkladntext"/>
        <w:numPr>
          <w:ilvl w:val="1"/>
          <w:numId w:val="6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>
        <w:rPr>
          <w:szCs w:val="22"/>
        </w:rPr>
        <w:t> </w:t>
      </w:r>
      <w:r w:rsidR="004A160D">
        <w:rPr>
          <w:b/>
          <w:bCs/>
          <w:szCs w:val="22"/>
        </w:rPr>
        <w:t>XXX</w:t>
      </w:r>
      <w:r>
        <w:rPr>
          <w:szCs w:val="22"/>
        </w:rPr>
        <w:t xml:space="preserve"> </w:t>
      </w:r>
    </w:p>
    <w:p w14:paraId="577AB8EA" w14:textId="2A043042" w:rsidR="008A1511" w:rsidRPr="0096033D" w:rsidRDefault="008A1511" w:rsidP="002E0B01">
      <w:pPr>
        <w:pStyle w:val="Zkladntext"/>
        <w:spacing w:after="120" w:line="260" w:lineRule="exact"/>
        <w:ind w:left="624"/>
        <w:jc w:val="both"/>
        <w:rPr>
          <w:szCs w:val="22"/>
        </w:rPr>
      </w:pP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č. </w:t>
      </w:r>
      <w:r w:rsidR="004A160D">
        <w:rPr>
          <w:b/>
          <w:bCs/>
        </w:rPr>
        <w:t>XXX</w:t>
      </w:r>
      <w:r w:rsidRPr="0096033D">
        <w:rPr>
          <w:szCs w:val="22"/>
        </w:rPr>
        <w:t xml:space="preserve">. Zástupce je povinen zadat platební příkaz nejpozději do 12:00 tohoto dne. </w:t>
      </w:r>
    </w:p>
    <w:p w14:paraId="1A14C266" w14:textId="77777777" w:rsidR="008A1511" w:rsidRPr="0096033D" w:rsidRDefault="008A1511" w:rsidP="008A1511">
      <w:pPr>
        <w:pStyle w:val="Zkladntext"/>
        <w:numPr>
          <w:ilvl w:val="1"/>
          <w:numId w:val="6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29729148" w14:textId="77777777" w:rsidR="008A1511" w:rsidRPr="0096033D" w:rsidRDefault="008A1511" w:rsidP="008A1511">
      <w:pPr>
        <w:pStyle w:val="Zkladntext"/>
        <w:numPr>
          <w:ilvl w:val="1"/>
          <w:numId w:val="6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2B3C42E9" w14:textId="77777777" w:rsidR="008A1511" w:rsidRPr="006540F2" w:rsidRDefault="008A1511" w:rsidP="006540F2">
      <w:pPr>
        <w:pStyle w:val="Nadpis3"/>
        <w:numPr>
          <w:ilvl w:val="0"/>
          <w:numId w:val="6"/>
        </w:numPr>
        <w:tabs>
          <w:tab w:val="num" w:pos="432"/>
        </w:tabs>
        <w:ind w:left="431" w:hanging="431"/>
        <w:jc w:val="center"/>
        <w:rPr>
          <w:b/>
          <w:bCs w:val="0"/>
          <w:szCs w:val="22"/>
        </w:rPr>
      </w:pPr>
      <w:r w:rsidRPr="006540F2">
        <w:rPr>
          <w:b/>
          <w:bCs w:val="0"/>
          <w:szCs w:val="22"/>
        </w:rPr>
        <w:t>Provize</w:t>
      </w:r>
    </w:p>
    <w:p w14:paraId="41DFB09F" w14:textId="77777777" w:rsidR="008A1511" w:rsidRPr="0096033D" w:rsidRDefault="008A1511" w:rsidP="008A1511">
      <w:pPr>
        <w:pStyle w:val="cpodstavecslovan1"/>
        <w:numPr>
          <w:ilvl w:val="1"/>
          <w:numId w:val="6"/>
        </w:numPr>
        <w:tabs>
          <w:tab w:val="left" w:pos="708"/>
        </w:tabs>
      </w:pPr>
      <w:bookmarkStart w:id="5" w:name="_Hlk81828874"/>
      <w:r w:rsidRPr="0096033D">
        <w:t>ČP se zavazuje poskytnout za zajištění poskytování Ujednaných služeb Zástupci provizi v následující výši</w:t>
      </w:r>
      <w:bookmarkEnd w:id="5"/>
      <w:r w:rsidRPr="0096033D">
        <w:t>:</w:t>
      </w:r>
    </w:p>
    <w:p w14:paraId="3D87A4A5" w14:textId="7E9CA3FF" w:rsidR="008A1511" w:rsidRPr="0096033D" w:rsidRDefault="008A1511" w:rsidP="008A1511">
      <w:pPr>
        <w:pStyle w:val="cpodstavecslovan1"/>
        <w:numPr>
          <w:ilvl w:val="2"/>
          <w:numId w:val="6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4A160D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17C42277" w14:textId="10276E6B" w:rsidR="008A1511" w:rsidRPr="0096033D" w:rsidRDefault="008A1511" w:rsidP="008A1511">
      <w:pPr>
        <w:pStyle w:val="cpodstavecslovan1"/>
        <w:numPr>
          <w:ilvl w:val="2"/>
          <w:numId w:val="6"/>
        </w:numPr>
        <w:tabs>
          <w:tab w:val="left" w:pos="708"/>
        </w:tabs>
        <w:rPr>
          <w:bCs/>
        </w:rPr>
      </w:pPr>
      <w:r w:rsidRPr="0096033D">
        <w:rPr>
          <w:bCs/>
        </w:rPr>
        <w:t>Provize za vydání zásilky a vybrání neuhrazených váznoucích částek činí</w:t>
      </w:r>
      <w:r w:rsidR="00721943">
        <w:rPr>
          <w:bCs/>
        </w:rPr>
        <w:t xml:space="preserve"> </w:t>
      </w:r>
      <w:r w:rsidR="004A160D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5A6ADE82" w14:textId="5B8FBCE3" w:rsidR="008A1511" w:rsidRPr="0096033D" w:rsidRDefault="008A1511" w:rsidP="008A1511">
      <w:pPr>
        <w:pStyle w:val="cpodstavecslovan1"/>
        <w:numPr>
          <w:ilvl w:val="2"/>
          <w:numId w:val="6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příjem zásilky činí </w:t>
      </w:r>
      <w:r w:rsidR="004A160D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50E712AB" w14:textId="138559BC" w:rsidR="008A1511" w:rsidRPr="00F8565A" w:rsidRDefault="008A1511" w:rsidP="008A1511">
      <w:pPr>
        <w:pStyle w:val="cpodstavecslovan1"/>
        <w:numPr>
          <w:ilvl w:val="1"/>
          <w:numId w:val="6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4A160D">
        <w:t>XX</w:t>
      </w:r>
      <w:r w:rsidRPr="00E7206A">
        <w:t xml:space="preserve"> dnů od data vystavení faktury, převodem na účet Zástupce vedený u </w:t>
      </w:r>
      <w:r w:rsidR="004A160D">
        <w:rPr>
          <w:b/>
          <w:bCs/>
        </w:rPr>
        <w:t>XXX</w:t>
      </w:r>
      <w:r w:rsidRPr="00E7206A">
        <w:t xml:space="preserve"> č. účtu </w:t>
      </w:r>
      <w:r w:rsidR="004A160D">
        <w:rPr>
          <w:b/>
          <w:bCs/>
        </w:rPr>
        <w:t>XXX</w:t>
      </w:r>
      <w:r w:rsidRPr="00E7206A">
        <w:t>. Výši provize Zástupce stanoví na základě vyúčtování, které mu předává ČP. Vyhotovenou fakturu zašle Zástupce elektronicky ve formátu pdf</w:t>
      </w:r>
      <w:r>
        <w:t>.</w:t>
      </w:r>
      <w:r w:rsidRPr="00E7206A">
        <w:t xml:space="preserve"> (elektronická faktura) </w:t>
      </w:r>
      <w:r>
        <w:t>se všemi požadovanými náležitostmi a</w:t>
      </w:r>
      <w:r w:rsidRPr="00E7206A">
        <w:t xml:space="preserve"> přílohami</w:t>
      </w:r>
      <w:r>
        <w:t>,</w:t>
      </w:r>
      <w:r w:rsidRPr="00E7206A">
        <w:t xml:space="preserve"> jako přílohu e-mailové zprávy, z e-mailové adresy </w:t>
      </w:r>
      <w:r w:rsidR="004A160D">
        <w:rPr>
          <w:b/>
          <w:bCs/>
        </w:rPr>
        <w:t>XXX</w:t>
      </w:r>
      <w:r w:rsidRPr="00E7206A">
        <w:t xml:space="preserve"> na e-mailovou adresu ČP </w:t>
      </w:r>
      <w:r w:rsidR="004A160D">
        <w:rPr>
          <w:b/>
          <w:bCs/>
        </w:rPr>
        <w:t>XXX</w:t>
      </w:r>
    </w:p>
    <w:p w14:paraId="4BC4041C" w14:textId="77777777" w:rsidR="008A1511" w:rsidRDefault="008A1511" w:rsidP="008A1511">
      <w:pPr>
        <w:pStyle w:val="cpodstavecslovan1"/>
        <w:numPr>
          <w:ilvl w:val="0"/>
          <w:numId w:val="0"/>
        </w:numPr>
        <w:ind w:left="624" w:hanging="624"/>
        <w:rPr>
          <w:b/>
          <w:bCs/>
        </w:rPr>
      </w:pPr>
    </w:p>
    <w:p w14:paraId="39DE85C8" w14:textId="77777777" w:rsidR="008A1511" w:rsidRDefault="008A1511" w:rsidP="008A1511">
      <w:pPr>
        <w:pStyle w:val="cpodstavecslovan1"/>
        <w:numPr>
          <w:ilvl w:val="0"/>
          <w:numId w:val="0"/>
        </w:numPr>
        <w:ind w:left="624" w:hanging="624"/>
        <w:rPr>
          <w:b/>
          <w:bCs/>
        </w:rPr>
      </w:pPr>
    </w:p>
    <w:p w14:paraId="28BF1ACE" w14:textId="19286080" w:rsidR="008A1511" w:rsidRDefault="008A1511" w:rsidP="008A1511">
      <w:pPr>
        <w:pStyle w:val="cpodstavecslovan1"/>
        <w:numPr>
          <w:ilvl w:val="0"/>
          <w:numId w:val="0"/>
        </w:numPr>
        <w:ind w:left="624" w:hanging="624"/>
      </w:pPr>
    </w:p>
    <w:p w14:paraId="3D0AD6BB" w14:textId="63DCA1AB" w:rsidR="00846DEA" w:rsidRDefault="00846DEA" w:rsidP="008A1511">
      <w:pPr>
        <w:pStyle w:val="cpodstavecslovan1"/>
        <w:numPr>
          <w:ilvl w:val="0"/>
          <w:numId w:val="0"/>
        </w:numPr>
        <w:ind w:left="624" w:hanging="624"/>
      </w:pPr>
    </w:p>
    <w:p w14:paraId="2232FFE1" w14:textId="198F1DA7" w:rsidR="00846DEA" w:rsidRDefault="00846DEA" w:rsidP="008A1511">
      <w:pPr>
        <w:pStyle w:val="cpodstavecslovan1"/>
        <w:numPr>
          <w:ilvl w:val="0"/>
          <w:numId w:val="0"/>
        </w:numPr>
        <w:ind w:left="624" w:hanging="624"/>
      </w:pPr>
    </w:p>
    <w:p w14:paraId="22714B03" w14:textId="6F578688" w:rsidR="00846DEA" w:rsidRDefault="00846DEA" w:rsidP="008A1511">
      <w:pPr>
        <w:pStyle w:val="cpodstavecslovan1"/>
        <w:numPr>
          <w:ilvl w:val="0"/>
          <w:numId w:val="0"/>
        </w:numPr>
        <w:ind w:left="624" w:hanging="624"/>
      </w:pPr>
    </w:p>
    <w:p w14:paraId="0BD10473" w14:textId="77777777" w:rsidR="00846DEA" w:rsidRDefault="00846DEA" w:rsidP="008A1511">
      <w:pPr>
        <w:pStyle w:val="cpodstavecslovan1"/>
        <w:numPr>
          <w:ilvl w:val="0"/>
          <w:numId w:val="0"/>
        </w:numPr>
        <w:ind w:left="624" w:hanging="624"/>
      </w:pPr>
    </w:p>
    <w:p w14:paraId="46741FCF" w14:textId="77777777" w:rsidR="008A1511" w:rsidRPr="006540F2" w:rsidRDefault="008A1511" w:rsidP="006540F2">
      <w:pPr>
        <w:pStyle w:val="Nadpis3"/>
        <w:numPr>
          <w:ilvl w:val="0"/>
          <w:numId w:val="6"/>
        </w:numPr>
        <w:tabs>
          <w:tab w:val="num" w:pos="432"/>
        </w:tabs>
        <w:ind w:left="431" w:hanging="431"/>
        <w:jc w:val="center"/>
        <w:rPr>
          <w:b/>
          <w:bCs w:val="0"/>
          <w:szCs w:val="22"/>
        </w:rPr>
      </w:pPr>
      <w:r w:rsidRPr="006540F2">
        <w:rPr>
          <w:b/>
          <w:bCs w:val="0"/>
          <w:szCs w:val="22"/>
        </w:rPr>
        <w:t>Společná a závěrečná ustanovení</w:t>
      </w:r>
    </w:p>
    <w:p w14:paraId="6FF53345" w14:textId="77777777" w:rsidR="008A1511" w:rsidRPr="00E7206A" w:rsidRDefault="008A1511" w:rsidP="008A1511">
      <w:pPr>
        <w:pStyle w:val="Zkladntext2"/>
        <w:numPr>
          <w:ilvl w:val="1"/>
          <w:numId w:val="7"/>
        </w:numPr>
        <w:spacing w:after="120" w:line="260" w:lineRule="exact"/>
        <w:ind w:left="624" w:hanging="624"/>
        <w:rPr>
          <w:szCs w:val="22"/>
        </w:rPr>
      </w:pPr>
      <w:r w:rsidRPr="00E44402">
        <w:rPr>
          <w:szCs w:val="22"/>
        </w:rPr>
        <w:t>Řídící pošty pro jednotlivé Balíkovny Partner jsou uvedeny v příloze č. 1.</w:t>
      </w:r>
      <w:r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2CBCCD90" w14:textId="7487B77C" w:rsidR="008A1511" w:rsidRPr="00E7206A" w:rsidRDefault="008A1511" w:rsidP="008A1511">
      <w:pPr>
        <w:pStyle w:val="Zkladntext2"/>
        <w:keepNext/>
        <w:numPr>
          <w:ilvl w:val="1"/>
          <w:numId w:val="7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4A160D">
        <w:rPr>
          <w:b/>
          <w:bCs/>
          <w:szCs w:val="22"/>
        </w:rPr>
        <w:t>XXX</w:t>
      </w:r>
      <w:r w:rsidRPr="00E7206A">
        <w:rPr>
          <w:szCs w:val="22"/>
        </w:rPr>
        <w:t xml:space="preserve"> Tento den se považuje za počátek výkonu činnosti Zástupce na základě této Smlouvy. Tato Smlouva se uzavírá na dobu neurčitou.</w:t>
      </w:r>
    </w:p>
    <w:p w14:paraId="52E89DBB" w14:textId="77777777" w:rsidR="008A1511" w:rsidRPr="00E7206A" w:rsidRDefault="008A1511" w:rsidP="008A1511">
      <w:pPr>
        <w:pStyle w:val="Zkladntext2"/>
        <w:numPr>
          <w:ilvl w:val="1"/>
          <w:numId w:val="7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>
        <w:rPr>
          <w:szCs w:val="22"/>
        </w:rPr>
        <w:t xml:space="preserve">. </w:t>
      </w:r>
      <w:r w:rsidRPr="00E7206A">
        <w:rPr>
          <w:szCs w:val="22"/>
        </w:rPr>
        <w:t>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3DA26A8A" w14:textId="1E0674E8" w:rsidR="008A1511" w:rsidRPr="00E7206A" w:rsidRDefault="008A1511" w:rsidP="008A1511">
      <w:pPr>
        <w:pStyle w:val="Zkladntext2"/>
        <w:numPr>
          <w:ilvl w:val="1"/>
          <w:numId w:val="7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6540F2" w:rsidRPr="00F0112A">
        <w:rPr>
          <w:b/>
          <w:bCs/>
          <w:szCs w:val="22"/>
        </w:rPr>
        <w:t>2022/</w:t>
      </w:r>
      <w:r w:rsidR="00F0112A" w:rsidRPr="00F0112A">
        <w:rPr>
          <w:b/>
          <w:bCs/>
          <w:szCs w:val="22"/>
        </w:rPr>
        <w:t>05961</w:t>
      </w:r>
      <w:r w:rsidRPr="00E7206A">
        <w:rPr>
          <w:szCs w:val="22"/>
        </w:rPr>
        <w:t xml:space="preserve"> dokládá: </w:t>
      </w:r>
    </w:p>
    <w:p w14:paraId="1ADE1238" w14:textId="64547FEF" w:rsidR="008A1511" w:rsidRPr="00E7206A" w:rsidRDefault="008A1511" w:rsidP="008A1511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61C46833" w14:textId="4FE93B92" w:rsidR="008A1511" w:rsidRDefault="008A1511" w:rsidP="008A1511">
      <w:pPr>
        <w:pStyle w:val="Zkladntext2"/>
        <w:numPr>
          <w:ilvl w:val="1"/>
          <w:numId w:val="7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6DE5AD2" w14:textId="77777777" w:rsidR="008A1511" w:rsidRDefault="008A1511" w:rsidP="008A1511">
      <w:pPr>
        <w:pStyle w:val="Zkladntext2"/>
        <w:numPr>
          <w:ilvl w:val="1"/>
          <w:numId w:val="7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03861ED5" w14:textId="2C79C257" w:rsidR="008A1511" w:rsidRPr="00AA0499" w:rsidRDefault="008A1511" w:rsidP="008A1511">
      <w:pPr>
        <w:pStyle w:val="Zkladntext2"/>
        <w:numPr>
          <w:ilvl w:val="1"/>
          <w:numId w:val="7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Nedílnou součástí této Smlouvy jsou následující přílohy:</w:t>
      </w:r>
    </w:p>
    <w:p w14:paraId="4B5992CA" w14:textId="06444D42" w:rsidR="008A1511" w:rsidRDefault="008A1511" w:rsidP="008A1511">
      <w:pPr>
        <w:tabs>
          <w:tab w:val="left" w:pos="357"/>
        </w:tabs>
        <w:spacing w:after="120"/>
        <w:ind w:left="1773" w:hanging="1416"/>
      </w:pPr>
      <w:r w:rsidRPr="00444CA7">
        <w:t xml:space="preserve">   </w:t>
      </w:r>
      <w:r>
        <w:t xml:space="preserve">  </w:t>
      </w:r>
      <w:r w:rsidRPr="00444CA7">
        <w:t xml:space="preserve">Příloha č. </w:t>
      </w:r>
      <w:r>
        <w:t>1</w:t>
      </w:r>
      <w:r w:rsidRPr="00444CA7">
        <w:t xml:space="preserve"> </w:t>
      </w:r>
      <w:r w:rsidRPr="00444CA7">
        <w:tab/>
        <w:t>Seznam provozoven</w:t>
      </w:r>
    </w:p>
    <w:p w14:paraId="46613F2D" w14:textId="77777777" w:rsidR="008A1511" w:rsidRDefault="008A1511" w:rsidP="008A1511">
      <w:pPr>
        <w:tabs>
          <w:tab w:val="left" w:pos="357"/>
        </w:tabs>
        <w:spacing w:after="120"/>
        <w:ind w:left="1773" w:hanging="1416"/>
      </w:pPr>
    </w:p>
    <w:p w14:paraId="5EF36459" w14:textId="77777777" w:rsidR="008A1511" w:rsidRDefault="008A1511" w:rsidP="006540F2">
      <w:pPr>
        <w:tabs>
          <w:tab w:val="left" w:pos="357"/>
        </w:tabs>
        <w:spacing w:after="120"/>
      </w:pPr>
    </w:p>
    <w:p w14:paraId="3A5D8E5D" w14:textId="5AAC7F83" w:rsidR="008A1511" w:rsidRDefault="008A1511" w:rsidP="008A1511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6540F2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846DEA">
        <w:rPr>
          <w:rFonts w:ascii="Times New Roman" w:hAnsi="Times New Roman"/>
          <w:sz w:val="22"/>
          <w:szCs w:val="22"/>
        </w:rPr>
        <w:t xml:space="preserve">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6540F2">
        <w:rPr>
          <w:rFonts w:ascii="Times New Roman" w:hAnsi="Times New Roman"/>
          <w:sz w:val="22"/>
          <w:szCs w:val="22"/>
        </w:rPr>
        <w:t xml:space="preserve">      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22B4C12" w14:textId="77777777" w:rsidR="008A1511" w:rsidRPr="00C245AE" w:rsidRDefault="008A1511" w:rsidP="008A1511">
      <w:pPr>
        <w:pStyle w:val="P-NORMAL-TEXT"/>
        <w:rPr>
          <w:rFonts w:ascii="Times New Roman" w:hAnsi="Times New Roman"/>
          <w:sz w:val="22"/>
          <w:szCs w:val="22"/>
        </w:rPr>
      </w:pPr>
    </w:p>
    <w:p w14:paraId="4212108D" w14:textId="77777777" w:rsidR="008A1511" w:rsidRDefault="008A1511" w:rsidP="008A1511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4A11CC09" w14:textId="77777777" w:rsidR="008A1511" w:rsidRDefault="008A1511" w:rsidP="008A1511">
      <w:pPr>
        <w:pStyle w:val="P-NORMAL-TEXT"/>
        <w:rPr>
          <w:rFonts w:ascii="Times New Roman" w:hAnsi="Times New Roman"/>
          <w:sz w:val="22"/>
          <w:szCs w:val="22"/>
        </w:rPr>
      </w:pPr>
    </w:p>
    <w:p w14:paraId="27CD54CE" w14:textId="77777777" w:rsidR="008A1511" w:rsidRDefault="008A1511" w:rsidP="008A1511">
      <w:pPr>
        <w:pStyle w:val="P-NORMAL-TEXT"/>
        <w:rPr>
          <w:rFonts w:ascii="Times New Roman" w:hAnsi="Times New Roman"/>
          <w:sz w:val="22"/>
          <w:szCs w:val="22"/>
        </w:rPr>
      </w:pPr>
    </w:p>
    <w:p w14:paraId="0B3B2D05" w14:textId="77777777" w:rsidR="008A1511" w:rsidRPr="00C245AE" w:rsidRDefault="008A1511" w:rsidP="008A1511">
      <w:pPr>
        <w:pStyle w:val="P-NORMAL-TEXT"/>
        <w:rPr>
          <w:rFonts w:ascii="Times New Roman" w:hAnsi="Times New Roman"/>
          <w:sz w:val="22"/>
          <w:szCs w:val="22"/>
        </w:rPr>
      </w:pPr>
    </w:p>
    <w:p w14:paraId="783AC58C" w14:textId="77777777" w:rsidR="008A1511" w:rsidRDefault="008A1511" w:rsidP="008A1511">
      <w:pPr>
        <w:pStyle w:val="P-NORMAL-TEXT"/>
        <w:rPr>
          <w:rFonts w:ascii="Times New Roman" w:hAnsi="Times New Roman"/>
          <w:sz w:val="22"/>
          <w:szCs w:val="22"/>
        </w:rPr>
      </w:pPr>
    </w:p>
    <w:p w14:paraId="01B97690" w14:textId="77777777" w:rsidR="008A1511" w:rsidRPr="00C245AE" w:rsidRDefault="008A1511" w:rsidP="008A1511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C245AE">
        <w:rPr>
          <w:rFonts w:ascii="Times New Roman" w:hAnsi="Times New Roman"/>
          <w:sz w:val="22"/>
          <w:szCs w:val="22"/>
        </w:rPr>
        <w:t>__________________________</w:t>
      </w:r>
    </w:p>
    <w:p w14:paraId="3D0714F8" w14:textId="5443DC73" w:rsidR="006540F2" w:rsidRDefault="008A1511" w:rsidP="008A1511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6D1851">
        <w:rPr>
          <w:rFonts w:ascii="Times New Roman" w:hAnsi="Times New Roman"/>
          <w:i/>
          <w:iCs/>
          <w:sz w:val="22"/>
          <w:szCs w:val="22"/>
        </w:rPr>
        <w:t xml:space="preserve">             Ing. Ivan Vávra</w:t>
      </w:r>
      <w:r>
        <w:rPr>
          <w:rFonts w:ascii="Times New Roman" w:hAnsi="Times New Roman"/>
          <w:i/>
          <w:iCs/>
          <w:sz w:val="22"/>
          <w:szCs w:val="22"/>
        </w:rPr>
        <w:t xml:space="preserve">        </w:t>
      </w:r>
      <w:r w:rsidRPr="004F10F6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</w:t>
      </w:r>
    </w:p>
    <w:p w14:paraId="4306189A" w14:textId="069E4422" w:rsidR="008A1511" w:rsidRDefault="008A1511" w:rsidP="008A1511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4F10F6">
        <w:rPr>
          <w:rFonts w:ascii="Times New Roman" w:hAnsi="Times New Roman"/>
          <w:sz w:val="22"/>
          <w:szCs w:val="22"/>
        </w:rPr>
        <w:t>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  <w:r w:rsidR="006D1851">
        <w:rPr>
          <w:rFonts w:ascii="Times New Roman" w:hAnsi="Times New Roman"/>
          <w:sz w:val="22"/>
          <w:szCs w:val="22"/>
        </w:rPr>
        <w:t>jednatel</w:t>
      </w:r>
      <w:r w:rsidRPr="00C245AE">
        <w:rPr>
          <w:rFonts w:ascii="Times New Roman" w:hAnsi="Times New Roman"/>
          <w:sz w:val="22"/>
          <w:szCs w:val="22"/>
        </w:rPr>
        <w:tab/>
      </w:r>
    </w:p>
    <w:p w14:paraId="5BEA9ED1" w14:textId="77777777" w:rsidR="008A1511" w:rsidRDefault="008A1511" w:rsidP="008A1511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52DBA4B9" w14:textId="77777777" w:rsidR="008A1511" w:rsidRPr="00F8565A" w:rsidRDefault="008A1511" w:rsidP="008A1511">
      <w:pPr>
        <w:pStyle w:val="P-NORMAL-TEXT"/>
        <w:rPr>
          <w:rFonts w:ascii="Times New Roman" w:hAnsi="Times New Roman"/>
          <w:sz w:val="22"/>
          <w:szCs w:val="22"/>
        </w:rPr>
      </w:pPr>
    </w:p>
    <w:p w14:paraId="180DB269" w14:textId="77777777" w:rsidR="006D1851" w:rsidRPr="00C245AE" w:rsidRDefault="006D1851" w:rsidP="006D1851">
      <w:pPr>
        <w:pStyle w:val="P-NORMAL-TEXT"/>
        <w:rPr>
          <w:rFonts w:ascii="Times New Roman" w:hAnsi="Times New Roman"/>
          <w:sz w:val="22"/>
          <w:szCs w:val="22"/>
        </w:rPr>
      </w:pPr>
    </w:p>
    <w:p w14:paraId="1F0C1659" w14:textId="77777777" w:rsidR="006D1851" w:rsidRDefault="006D1851" w:rsidP="006D1851">
      <w:pPr>
        <w:pStyle w:val="P-NORMAL-TEXT"/>
        <w:rPr>
          <w:rFonts w:ascii="Times New Roman" w:hAnsi="Times New Roman"/>
          <w:sz w:val="22"/>
          <w:szCs w:val="22"/>
        </w:rPr>
      </w:pPr>
    </w:p>
    <w:p w14:paraId="2DC22A47" w14:textId="77777777" w:rsidR="006D1851" w:rsidRPr="00C245AE" w:rsidRDefault="006D1851" w:rsidP="006D1851">
      <w:pPr>
        <w:pStyle w:val="P-NORMAL-TEXT"/>
        <w:rPr>
          <w:rFonts w:ascii="Times New Roman" w:hAnsi="Times New Roman"/>
          <w:sz w:val="22"/>
          <w:szCs w:val="22"/>
        </w:rPr>
      </w:pPr>
    </w:p>
    <w:p w14:paraId="07E7C71C" w14:textId="1B14865E" w:rsidR="006D1851" w:rsidRPr="00C245AE" w:rsidRDefault="006D1851" w:rsidP="006D1851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C245AE">
        <w:rPr>
          <w:rFonts w:ascii="Times New Roman" w:hAnsi="Times New Roman"/>
          <w:sz w:val="22"/>
          <w:szCs w:val="22"/>
        </w:rPr>
        <w:t>__________________________</w:t>
      </w:r>
    </w:p>
    <w:p w14:paraId="61CE37EA" w14:textId="45FF2984" w:rsidR="006D1851" w:rsidRDefault="006D1851" w:rsidP="006D1851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František Rezek        </w:t>
      </w:r>
      <w:r w:rsidRPr="004F10F6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</w:t>
      </w:r>
    </w:p>
    <w:p w14:paraId="2D2B6C9B" w14:textId="213037F0" w:rsidR="006D1851" w:rsidRPr="006D1851" w:rsidRDefault="006D1851" w:rsidP="006D1851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jednatel</w:t>
      </w:r>
      <w:r w:rsidRPr="00C245AE">
        <w:rPr>
          <w:rFonts w:ascii="Times New Roman" w:hAnsi="Times New Roman"/>
          <w:sz w:val="22"/>
          <w:szCs w:val="22"/>
        </w:rPr>
        <w:tab/>
      </w:r>
    </w:p>
    <w:p w14:paraId="430D6714" w14:textId="7C7C3F24" w:rsidR="00DD47ED" w:rsidRDefault="006D1851" w:rsidP="006D1851">
      <w:pPr>
        <w:spacing w:before="24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i/>
          <w:iCs/>
        </w:rPr>
        <w:t xml:space="preserve">           </w:t>
      </w:r>
      <w:r w:rsidRPr="00C245AE">
        <w:rPr>
          <w:i/>
          <w:iCs/>
        </w:rPr>
        <w:tab/>
      </w:r>
      <w:r w:rsidRPr="00C245AE">
        <w:rPr>
          <w:i/>
          <w:iCs/>
        </w:rPr>
        <w:tab/>
      </w:r>
      <w:r>
        <w:rPr>
          <w:i/>
          <w:iCs/>
        </w:rPr>
        <w:t xml:space="preserve"> </w:t>
      </w:r>
      <w:r w:rsidRPr="00C245AE">
        <w:rPr>
          <w:i/>
          <w:iCs/>
        </w:rPr>
        <w:tab/>
      </w: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2E34" w14:textId="77777777" w:rsidR="00F43761" w:rsidRDefault="00F43761" w:rsidP="00BB2C84">
      <w:pPr>
        <w:spacing w:after="0" w:line="240" w:lineRule="auto"/>
      </w:pPr>
      <w:r>
        <w:separator/>
      </w:r>
    </w:p>
  </w:endnote>
  <w:endnote w:type="continuationSeparator" w:id="0">
    <w:p w14:paraId="6B04115D" w14:textId="77777777" w:rsidR="00F43761" w:rsidRDefault="00F4376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E4B2" w14:textId="77777777" w:rsidR="00F43761" w:rsidRDefault="00F43761" w:rsidP="00BB2C84">
      <w:pPr>
        <w:spacing w:after="0" w:line="240" w:lineRule="auto"/>
      </w:pPr>
      <w:r>
        <w:separator/>
      </w:r>
    </w:p>
  </w:footnote>
  <w:footnote w:type="continuationSeparator" w:id="0">
    <w:p w14:paraId="29C114A8" w14:textId="77777777" w:rsidR="00F43761" w:rsidRDefault="00F4376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3D2B1C4C" w14:textId="4F7F2E2A" w:rsidR="00C957D8" w:rsidRDefault="00C957D8">
    <w:pPr>
      <w:pStyle w:val="Zhlav"/>
      <w:rPr>
        <w:sz w:val="22"/>
      </w:rPr>
    </w:pPr>
    <w:r>
      <w:rPr>
        <w:rFonts w:ascii="Arial" w:hAnsi="Arial" w:cs="Arial"/>
        <w:b/>
        <w:bCs/>
        <w:sz w:val="22"/>
      </w:rPr>
      <w:t xml:space="preserve">Smlouva o zajištění služeb pro Českou poštu, s.p. </w:t>
    </w:r>
    <w:r w:rsidR="00C60504" w:rsidRPr="00F43CC0">
      <w:rPr>
        <w:sz w:val="22"/>
      </w:rPr>
      <w:t xml:space="preserve">    </w:t>
    </w:r>
    <w:r w:rsidR="002712AE" w:rsidRPr="00F43CC0">
      <w:rPr>
        <w:sz w:val="22"/>
      </w:rPr>
      <w:t xml:space="preserve"> </w:t>
    </w:r>
    <w:r>
      <w:rPr>
        <w:sz w:val="22"/>
      </w:rPr>
      <w:t xml:space="preserve">                                                 </w:t>
    </w:r>
    <w:r w:rsidR="002712AE" w:rsidRPr="00F43CC0">
      <w:rPr>
        <w:sz w:val="22"/>
      </w:rPr>
      <w:t xml:space="preserve">  </w:t>
    </w:r>
    <w:r>
      <w:rPr>
        <w:noProof/>
      </w:rPr>
      <w:drawing>
        <wp:inline distT="0" distB="0" distL="0" distR="0" wp14:anchorId="6E7ACFBB" wp14:editId="788039A8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9F5AAB" w14:textId="1F1FA6B4" w:rsidR="00C45951" w:rsidRDefault="00C957D8">
    <w:pPr>
      <w:pStyle w:val="Zhlav"/>
      <w:rPr>
        <w:sz w:val="36"/>
        <w:szCs w:val="36"/>
      </w:rPr>
    </w:pPr>
    <w:r>
      <w:rPr>
        <w:sz w:val="22"/>
      </w:rPr>
      <w:t>Č. 2022/</w:t>
    </w:r>
    <w:r w:rsidR="00F0112A">
      <w:rPr>
        <w:sz w:val="22"/>
      </w:rPr>
      <w:t>05961</w:t>
    </w:r>
    <w:r w:rsidR="002712AE" w:rsidRPr="00F43CC0">
      <w:rPr>
        <w:sz w:val="22"/>
      </w:rPr>
      <w:t xml:space="preserve">                       </w:t>
    </w:r>
    <w:r w:rsidR="006B3B21" w:rsidRPr="00F43CC0">
      <w:rPr>
        <w:sz w:val="22"/>
      </w:rPr>
      <w:t xml:space="preserve">                   </w:t>
    </w:r>
    <w:r w:rsidR="002712AE" w:rsidRPr="00F43CC0">
      <w:rPr>
        <w:sz w:val="22"/>
      </w:rPr>
      <w:t xml:space="preserve">  </w:t>
    </w:r>
    <w:r w:rsidR="00846DEA">
      <w:rPr>
        <w:sz w:val="22"/>
      </w:rPr>
      <w:t xml:space="preserve">              </w:t>
    </w:r>
    <w:r w:rsidR="00F0112A">
      <w:rPr>
        <w:sz w:val="22"/>
      </w:rPr>
      <w:t xml:space="preserve">  </w:t>
    </w:r>
    <w:r w:rsidR="002E0B01">
      <w:rPr>
        <w:sz w:val="22"/>
      </w:rPr>
      <w:t xml:space="preserve"> </w:t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D7EDB"/>
    <w:rsid w:val="000E241F"/>
    <w:rsid w:val="000E4D84"/>
    <w:rsid w:val="001204DD"/>
    <w:rsid w:val="00144F7F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E0B01"/>
    <w:rsid w:val="002F633C"/>
    <w:rsid w:val="00324021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4A160D"/>
    <w:rsid w:val="00501F22"/>
    <w:rsid w:val="00513FD5"/>
    <w:rsid w:val="005746B6"/>
    <w:rsid w:val="005C58F3"/>
    <w:rsid w:val="005D75B7"/>
    <w:rsid w:val="00602989"/>
    <w:rsid w:val="006540F2"/>
    <w:rsid w:val="0066614B"/>
    <w:rsid w:val="0067622E"/>
    <w:rsid w:val="006A5622"/>
    <w:rsid w:val="006B13BF"/>
    <w:rsid w:val="006B3B21"/>
    <w:rsid w:val="006D1851"/>
    <w:rsid w:val="00705DEA"/>
    <w:rsid w:val="00721943"/>
    <w:rsid w:val="00731911"/>
    <w:rsid w:val="00786E3F"/>
    <w:rsid w:val="007A1D5C"/>
    <w:rsid w:val="007D2C36"/>
    <w:rsid w:val="007D777B"/>
    <w:rsid w:val="007E36E6"/>
    <w:rsid w:val="007E4342"/>
    <w:rsid w:val="00834B01"/>
    <w:rsid w:val="00846DEA"/>
    <w:rsid w:val="00857729"/>
    <w:rsid w:val="008A07A1"/>
    <w:rsid w:val="008A08ED"/>
    <w:rsid w:val="008A1511"/>
    <w:rsid w:val="00907B43"/>
    <w:rsid w:val="009755CF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47CB4"/>
    <w:rsid w:val="00BB2C84"/>
    <w:rsid w:val="00C00B89"/>
    <w:rsid w:val="00C160AA"/>
    <w:rsid w:val="00C45951"/>
    <w:rsid w:val="00C60504"/>
    <w:rsid w:val="00C957D8"/>
    <w:rsid w:val="00CB1E2D"/>
    <w:rsid w:val="00CC416D"/>
    <w:rsid w:val="00D028B3"/>
    <w:rsid w:val="00D0695D"/>
    <w:rsid w:val="00D11957"/>
    <w:rsid w:val="00D20BAF"/>
    <w:rsid w:val="00D7517E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909CC"/>
    <w:rsid w:val="00EE0D56"/>
    <w:rsid w:val="00F0112A"/>
    <w:rsid w:val="00F15FA1"/>
    <w:rsid w:val="00F27A18"/>
    <w:rsid w:val="00F34876"/>
    <w:rsid w:val="00F43761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uiPriority w:val="99"/>
    <w:rsid w:val="00D7517E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D7517E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D7517E"/>
    <w:rPr>
      <w:b/>
      <w:bCs/>
    </w:rPr>
  </w:style>
  <w:style w:type="paragraph" w:styleId="Nzev">
    <w:name w:val="Title"/>
    <w:basedOn w:val="Normln"/>
    <w:link w:val="NzevChar"/>
    <w:uiPriority w:val="99"/>
    <w:qFormat/>
    <w:rsid w:val="008A1511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8A1511"/>
    <w:rPr>
      <w:rFonts w:ascii="Times New Roman" w:eastAsia="Times New Roman" w:hAnsi="Times New Roman"/>
      <w:b/>
      <w:bCs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8A1511"/>
    <w:pPr>
      <w:spacing w:after="0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A1511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8A1511"/>
    <w:pPr>
      <w:spacing w:after="0" w:line="240" w:lineRule="auto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A1511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32</TotalTime>
  <Pages>3</Pages>
  <Words>927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14</cp:revision>
  <cp:lastPrinted>2022-08-15T09:59:00Z</cp:lastPrinted>
  <dcterms:created xsi:type="dcterms:W3CDTF">2022-07-27T10:50:00Z</dcterms:created>
  <dcterms:modified xsi:type="dcterms:W3CDTF">2022-08-16T06:53:00Z</dcterms:modified>
</cp:coreProperties>
</file>